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8" w:rsidRDefault="00542B05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8633</wp:posOffset>
                </wp:positionH>
                <wp:positionV relativeFrom="paragraph">
                  <wp:posOffset>-68239</wp:posOffset>
                </wp:positionV>
                <wp:extent cx="600501" cy="791570"/>
                <wp:effectExtent l="0" t="0" r="2857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791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28.25pt;margin-top:-5.35pt;width:47.3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tjnAIAALgFAAAOAAAAZHJzL2Uyb0RvYy54bWysVN9rGzEMfh/sfzB+X+8SmnYNvZTQ0jEo&#10;bUk7+uz47JzBtjzbySX76yf7fqTrygZjeXCsk/RJ+izp8mpvNNkJHxTYik5OSkqE5VAru6not+fb&#10;T58pCZHZmmmwoqIHEejV4uOHy9bNxRQa0LXwBEFsmLeuok2Mbl4UgTfCsHACTlhUSvCGRRT9pqg9&#10;axHd6GJalmdFC752HrgIAb/edEq6yPhSCh4fpAwiEl1RzC3m0+dznc5iccnmG89co3ifBvuHLAxT&#10;FoOOUDcsMrL16jcoo7iHADKecDAFSKm4yDVgNZPyTTVPDXMi14LkBDfSFP4fLL/fPXqianw7Siwz&#10;+EQr2Npa1GSF5DG70YJMEk2tC3O0fnKPvpcCXlPNe+lN+sdqyD5TexipFftIOH48K8tZiSE4qs4v&#10;JrPzTH1xdHY+xC8CDEmXivqURMogs8p2dyFiVLQf7FLAAFrVt0rrLKSWEdfakx3Dx15vctbo8YuV&#10;tn9zjPt3HBEmeRaJhK7sfIsHLRKetishkUUsdJoTzv17TIZxLmycdKqG1aLLcVbiL3GbshzSz1IG&#10;TMgSqxuxe4DBsgMZsDuY3j65itz+o3P5p8Q659EjRwYbR2ejLPj3ADRW1Ufu7AeSOmoSS2uoD9hj&#10;HrrhC47fKnzjOxbiI/M4bTiXuEHiAx5SQ1tR6G+UNOB/vPc92eMQoJaSFqe3ouH7lnlBif5qcTwu&#10;JqenadyzcDo7n6LgX2vWrzV2a64Bewb7E7PL12Qf9XCVHswLLppliooqZjnGriiPfhCuY7dVcFVx&#10;sVxmMxxxx+KdfXI8gSdWU/s+71+Yd32jR5yQexgmnc3ftHpnmzwtLLcRpMpzcOS15xvXQ26cfpWl&#10;/fNazlbHhbv4CQAA//8DAFBLAwQUAAYACAAAACEAzqZ9yt8AAAALAQAADwAAAGRycy9kb3ducmV2&#10;LnhtbEyPy07DMBBF90j8gzVI7FrbFSkljVNVoIoVi5awd+PJo8R2ZLtt+HuGFV2O7tG9Z4rNZAd2&#10;wRB77xTIuQCGrvamd62C6nM3WwGLSTujB+9QwQ9G2JT3d4XOjb+6PV4OqWVU4mKuFXQpjTnnse7Q&#10;6jj3IzrKGh+sTnSGlpugr1RuB74QYsmt7h0tdHrE1w7r78PZKuCVjGIRtk087Zv36utj12dvg1KP&#10;D9N2DSzhlP5h+NMndSjJ6ejPzkQ2KFhly4xQBTMpnoER8ZJJCexIqHwSwMuC3/5Q/gIAAP//AwBQ&#10;SwECLQAUAAYACAAAACEAtoM4kv4AAADhAQAAEwAAAAAAAAAAAAAAAAAAAAAAW0NvbnRlbnRfVHlw&#10;ZXNdLnhtbFBLAQItABQABgAIAAAAIQA4/SH/1gAAAJQBAAALAAAAAAAAAAAAAAAAAC8BAABfcmVs&#10;cy8ucmVsc1BLAQItABQABgAIAAAAIQDHrXtjnAIAALgFAAAOAAAAAAAAAAAAAAAAAC4CAABkcnMv&#10;ZTJvRG9jLnhtbFBLAQItABQABgAIAAAAIQDOpn3K3wAAAAsBAAAPAAAAAAAAAAAAAAAAAPYEAABk&#10;cnMvZG93bnJldi54bWxQSwUGAAAAAAQABADzAAAAAgYAAAAA&#10;" fillcolor="white [3212]" strokecolor="black [3213]" strokeweight="2pt"/>
            </w:pict>
          </mc:Fallback>
        </mc:AlternateContent>
      </w:r>
      <w:r w:rsidR="0013086C">
        <w:rPr>
          <w:rFonts w:ascii="Century Gothic" w:hAnsi="Century Gothic"/>
          <w:b/>
          <w:noProof/>
          <w:sz w:val="36"/>
          <w:szCs w:val="36"/>
          <w:u w:val="single"/>
        </w:rPr>
        <w:t>Movement of Air</w:t>
      </w:r>
      <w:r w:rsidR="007F68D7">
        <w:rPr>
          <w:rFonts w:ascii="Century Gothic" w:hAnsi="Century Gothic"/>
          <w:b/>
          <w:sz w:val="36"/>
          <w:szCs w:val="36"/>
          <w:u w:val="single"/>
        </w:rPr>
        <w:t xml:space="preserve"> Notes:</w:t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13086C">
        <w:rPr>
          <w:rFonts w:ascii="Century Gothic" w:hAnsi="Century Gothic"/>
          <w:b/>
          <w:sz w:val="36"/>
          <w:szCs w:val="36"/>
          <w:u w:val="single"/>
        </w:rPr>
        <w:tab/>
      </w:r>
      <w:bookmarkStart w:id="0" w:name="_GoBack"/>
      <w:bookmarkEnd w:id="0"/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</w:p>
    <w:p w:rsidR="00542B05" w:rsidRDefault="00542B05">
      <w:pPr>
        <w:rPr>
          <w:rFonts w:ascii="Century Gothic" w:hAnsi="Century Gothic"/>
          <w:sz w:val="20"/>
          <w:szCs w:val="20"/>
        </w:rPr>
      </w:pPr>
    </w:p>
    <w:p w:rsidR="001F127D" w:rsidRDefault="001F127D" w:rsidP="001F127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3: Interactions of the Atmosphere and Hydrosphere</w:t>
      </w:r>
    </w:p>
    <w:p w:rsidR="001F127D" w:rsidRDefault="001F127D" w:rsidP="001F127D">
      <w:pPr>
        <w:rPr>
          <w:rFonts w:ascii="Century Gothic" w:hAnsi="Century Gothic"/>
          <w:b/>
          <w:sz w:val="20"/>
          <w:szCs w:val="20"/>
        </w:rPr>
      </w:pPr>
    </w:p>
    <w:p w:rsidR="001F127D" w:rsidRDefault="001F127D" w:rsidP="001F12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>
        <w:rPr>
          <w:rFonts w:ascii="Century Gothic" w:hAnsi="Century Gothic"/>
          <w:sz w:val="20"/>
          <w:szCs w:val="20"/>
        </w:rPr>
        <w:t>Atmosphere</w:t>
      </w:r>
    </w:p>
    <w:p w:rsidR="001F127D" w:rsidRDefault="001F127D" w:rsidP="001F127D">
      <w:pPr>
        <w:rPr>
          <w:rFonts w:ascii="Century Gothic" w:hAnsi="Century Gothic"/>
          <w:sz w:val="20"/>
          <w:szCs w:val="20"/>
        </w:rPr>
      </w:pPr>
    </w:p>
    <w:p w:rsidR="007F68D7" w:rsidRDefault="007F68D7" w:rsidP="007F68D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2: The student will demonstrate the ability to analyze the major components, thermal structure, and chemical composition of the atmosphere.</w:t>
      </w:r>
    </w:p>
    <w:p w:rsidR="007F68D7" w:rsidRDefault="007F68D7" w:rsidP="007F68D7">
      <w:pPr>
        <w:rPr>
          <w:rFonts w:ascii="Century Gothic" w:hAnsi="Century Gothic"/>
          <w:sz w:val="20"/>
          <w:szCs w:val="20"/>
        </w:rPr>
      </w:pPr>
    </w:p>
    <w:p w:rsidR="007F68D7" w:rsidRDefault="007F68D7" w:rsidP="007F68D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7F68D7" w:rsidRDefault="007F68D7" w:rsidP="00931C7E">
      <w:pPr>
        <w:pStyle w:val="ListParagraph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cause of local and global air and wind patterns, including pressure gradients, density, land and sea breezes, </w:t>
      </w:r>
      <w:proofErr w:type="spellStart"/>
      <w:r>
        <w:rPr>
          <w:rFonts w:ascii="Century Gothic" w:hAnsi="Century Gothic"/>
          <w:sz w:val="20"/>
          <w:szCs w:val="20"/>
        </w:rPr>
        <w:t>Corioli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effect</w:t>
      </w:r>
      <w:proofErr w:type="gramEnd"/>
      <w:r>
        <w:rPr>
          <w:rFonts w:ascii="Century Gothic" w:hAnsi="Century Gothic"/>
          <w:sz w:val="20"/>
          <w:szCs w:val="20"/>
        </w:rPr>
        <w:t>, and energy exchange</w:t>
      </w:r>
    </w:p>
    <w:p w:rsidR="001F127D" w:rsidRDefault="001F127D" w:rsidP="001F127D">
      <w:pPr>
        <w:rPr>
          <w:rFonts w:ascii="Century Gothic" w:hAnsi="Century Gothic"/>
          <w:sz w:val="20"/>
          <w:szCs w:val="20"/>
        </w:rPr>
      </w:pPr>
    </w:p>
    <w:p w:rsidR="001F127D" w:rsidRPr="00316A16" w:rsidRDefault="001F127D" w:rsidP="001F12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7F68D7">
        <w:rPr>
          <w:rFonts w:ascii="Century Gothic" w:hAnsi="Century Gothic"/>
          <w:sz w:val="20"/>
          <w:szCs w:val="20"/>
        </w:rPr>
        <w:t xml:space="preserve"> U</w:t>
      </w:r>
      <w:r w:rsidR="00931C7E">
        <w:rPr>
          <w:rFonts w:ascii="Century Gothic" w:hAnsi="Century Gothic"/>
          <w:sz w:val="20"/>
          <w:szCs w:val="20"/>
        </w:rPr>
        <w:t>nit 7, Chapter 24</w:t>
      </w:r>
    </w:p>
    <w:p w:rsidR="00542B05" w:rsidRDefault="00542B05">
      <w:pPr>
        <w:rPr>
          <w:rFonts w:ascii="Century Gothic" w:hAnsi="Century Gothic"/>
          <w:sz w:val="20"/>
          <w:szCs w:val="20"/>
          <w:u w:val="single"/>
        </w:rPr>
      </w:pPr>
    </w:p>
    <w:p w:rsidR="0090043A" w:rsidRDefault="00931C7E" w:rsidP="0090043A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ause of Wind Formati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931C7E" w:rsidRDefault="00931C7E" w:rsidP="0090043A">
      <w:pPr>
        <w:rPr>
          <w:rFonts w:ascii="Century Gothic" w:hAnsi="Century Gothic"/>
          <w:sz w:val="20"/>
          <w:szCs w:val="20"/>
          <w:u w:val="single"/>
        </w:rPr>
      </w:pPr>
    </w:p>
    <w:p w:rsidR="00931C7E" w:rsidRDefault="00931C7E" w:rsidP="0090043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nd Formation:</w:t>
      </w:r>
    </w:p>
    <w:p w:rsidR="00931C7E" w:rsidRDefault="00931C7E" w:rsidP="00931C7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nd is caused by the uneven heating of the Earth and its atmosphere</w:t>
      </w:r>
    </w:p>
    <w:p w:rsidR="00931C7E" w:rsidRDefault="00931C7E" w:rsidP="00931C7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se temperature differences lead to the creation of high pressure and low pressure areas</w:t>
      </w:r>
    </w:p>
    <w:p w:rsidR="00931C7E" w:rsidRDefault="00931C7E" w:rsidP="00931C7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nd – the movement of air from an area of high pressure to an area of low pressure</w:t>
      </w:r>
    </w:p>
    <w:p w:rsidR="00931C7E" w:rsidRDefault="00006F35" w:rsidP="00931C7E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AA4F73" wp14:editId="3CB6D1C2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1544955" cy="1698625"/>
            <wp:effectExtent l="0" t="0" r="0" b="0"/>
            <wp:wrapThrough wrapText="bothSides">
              <wp:wrapPolygon edited="0">
                <wp:start x="0" y="0"/>
                <wp:lineTo x="0" y="21317"/>
                <wp:lineTo x="21307" y="21317"/>
                <wp:lineTo x="213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se of Temperature Differences:</w:t>
      </w:r>
    </w:p>
    <w:p w:rsidR="00931C7E" w:rsidRDefault="00931C7E" w:rsidP="00931C7E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lt in orbit around the sun</w:t>
      </w:r>
    </w:p>
    <w:p w:rsidR="00931C7E" w:rsidRDefault="00931C7E" w:rsidP="00931C7E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ved surface of the Earth</w:t>
      </w:r>
    </w:p>
    <w:p w:rsidR="00931C7E" w:rsidRDefault="00931C7E" w:rsidP="00931C7E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quator receives the most radiation, poles receive the least</w:t>
      </w: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sity of Air:</w:t>
      </w:r>
    </w:p>
    <w:p w:rsidR="00931C7E" w:rsidRDefault="00931C7E" w:rsidP="00931C7E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rm air is less dense than cold air, so it rises</w:t>
      </w:r>
    </w:p>
    <w:p w:rsidR="00931C7E" w:rsidRDefault="00931C7E" w:rsidP="00931C7E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ld air sinks and moves along the Earth’s surface. </w:t>
      </w: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  <w:u w:val="single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Coriolis</w:t>
      </w:r>
      <w:proofErr w:type="spellEnd"/>
      <w:r>
        <w:rPr>
          <w:rFonts w:ascii="Century Gothic" w:hAnsi="Century Gothic"/>
          <w:sz w:val="20"/>
          <w:szCs w:val="20"/>
          <w:u w:val="single"/>
        </w:rPr>
        <w:t xml:space="preserve"> Effect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  <w:proofErr w:type="spellStart"/>
      <w:r w:rsidRPr="00931C7E">
        <w:rPr>
          <w:rFonts w:ascii="Century Gothic" w:hAnsi="Century Gothic"/>
          <w:sz w:val="20"/>
          <w:szCs w:val="20"/>
          <w:u w:val="single"/>
        </w:rPr>
        <w:t>Coriolis</w:t>
      </w:r>
      <w:proofErr w:type="spellEnd"/>
      <w:r w:rsidRPr="00931C7E">
        <w:rPr>
          <w:rFonts w:ascii="Century Gothic" w:hAnsi="Century Gothic"/>
          <w:sz w:val="20"/>
          <w:szCs w:val="20"/>
          <w:u w:val="single"/>
        </w:rPr>
        <w:t xml:space="preserve"> Effect</w:t>
      </w:r>
      <w:r>
        <w:rPr>
          <w:rFonts w:ascii="Century Gothic" w:hAnsi="Century Gothic"/>
          <w:sz w:val="20"/>
          <w:szCs w:val="20"/>
        </w:rPr>
        <w:t>:  The tendency of a moving object to follow a curved path rather than a straight one due to Earth’s rotation</w:t>
      </w:r>
    </w:p>
    <w:p w:rsidR="00BE4022" w:rsidRDefault="00BE4022" w:rsidP="00BE4022">
      <w:pPr>
        <w:jc w:val="right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3175</wp:posOffset>
            </wp:positionV>
            <wp:extent cx="175514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334" y="21418"/>
                <wp:lineTo x="213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35" w:rsidRDefault="00006F35" w:rsidP="00931C7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ly perceived, the object/air is moving along a straight line, but the Earth is moving underneath it. </w:t>
      </w:r>
    </w:p>
    <w:p w:rsidR="00006F35" w:rsidRDefault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931C7E" w:rsidRDefault="00006F35" w:rsidP="00931C7E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Major Wind System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06F35" w:rsidRDefault="00006F35" w:rsidP="00931C7E">
      <w:pPr>
        <w:rPr>
          <w:rFonts w:ascii="Century Gothic" w:hAnsi="Century Gothic"/>
          <w:sz w:val="20"/>
          <w:szCs w:val="20"/>
          <w:u w:val="single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2540</wp:posOffset>
            </wp:positionV>
            <wp:extent cx="2506980" cy="2060575"/>
            <wp:effectExtent l="0" t="0" r="7620" b="0"/>
            <wp:wrapTight wrapText="bothSides">
              <wp:wrapPolygon edited="0">
                <wp:start x="0" y="0"/>
                <wp:lineTo x="0" y="21367"/>
                <wp:lineTo x="21502" y="21367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  <w:u w:val="single"/>
        </w:rPr>
        <w:t>Doldrums:</w:t>
      </w:r>
      <w:r>
        <w:rPr>
          <w:rFonts w:ascii="Century Gothic" w:hAnsi="Century Gothic"/>
          <w:sz w:val="20"/>
          <w:szCs w:val="20"/>
        </w:rPr>
        <w:t xml:space="preserve">  Windless zone at the equator due to hot air rising straight up</w:t>
      </w: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rade Winds:</w:t>
      </w:r>
      <w:r>
        <w:rPr>
          <w:rFonts w:ascii="Century Gothic" w:hAnsi="Century Gothic"/>
          <w:sz w:val="20"/>
          <w:szCs w:val="20"/>
        </w:rPr>
        <w:t xml:space="preserve">  From the equator to 30 degrees latitude North or South, air descending on the Earth’s surface creates steady winds</w:t>
      </w: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Westerlies</w:t>
      </w:r>
      <w:proofErr w:type="spellEnd"/>
      <w:r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 From 30 degrees to 60 degrees, wind moves from west to east, responsible for movement of weather in the US</w:t>
      </w: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olar Easterlies:</w:t>
      </w:r>
      <w:r>
        <w:rPr>
          <w:rFonts w:ascii="Century Gothic" w:hAnsi="Century Gothic"/>
          <w:sz w:val="20"/>
          <w:szCs w:val="20"/>
        </w:rPr>
        <w:t xml:space="preserve">  Cold air that blows from the Northeast to Southwest near the poles</w:t>
      </w: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High Altitude Wind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Jet Stream:</w:t>
      </w:r>
      <w:r>
        <w:rPr>
          <w:rFonts w:ascii="Century Gothic" w:hAnsi="Century Gothic"/>
          <w:sz w:val="20"/>
          <w:szCs w:val="20"/>
        </w:rPr>
        <w:t xml:space="preserve">  Narrow belt of strong winds near top of troposphere, blow from west to east, average 60-110 miles per hour, position changes daily and seasonally, major effect on weather</w:t>
      </w: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Local Wind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cept:  Land heats up and cools down faster than water</w:t>
      </w: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</w:p>
    <w:p w:rsidR="00471A30" w:rsidRDefault="0013086C" w:rsidP="00471A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1905</wp:posOffset>
                </wp:positionV>
                <wp:extent cx="2588455" cy="2616591"/>
                <wp:effectExtent l="0" t="0" r="25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455" cy="2616591"/>
                          <a:chOff x="0" y="0"/>
                          <a:chExt cx="2588455" cy="261659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74" y="0"/>
                            <a:ext cx="2489981" cy="2616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un 8"/>
                        <wps:cNvSpPr/>
                        <wps:spPr>
                          <a:xfrm>
                            <a:off x="0" y="1463040"/>
                            <a:ext cx="423080" cy="423081"/>
                          </a:xfrm>
                          <a:prstGeom prst="su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oon 9"/>
                        <wps:cNvSpPr/>
                        <wps:spPr>
                          <a:xfrm>
                            <a:off x="98474" y="98474"/>
                            <a:ext cx="204716" cy="320722"/>
                          </a:xfrm>
                          <a:prstGeom prst="mo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60.3pt;margin-top:.15pt;width:203.8pt;height:206.05pt;z-index:251665408" coordsize="25884,2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zkHMgQAANwMAAAOAAAAZHJzL2Uyb0RvYy54bWzsV01v4zYQvRfofyB0&#10;dywpsiULcRau84EF0l1js8WeaZqyhEgkS1J2vEX/e2dIyU5s70f30F72EJkUZzjDN+8Nlas3z01N&#10;NlybSoppEF2EAeGCyVUl1tPgj493gywgxlKxorUUfBrsuAneXP/6y9VW5TyWpaxXXBPYRJh8q6ZB&#10;aa3Kh0PDSt5QcyEVF7BYSN1QC1O9Hq403cLuTT2Mw3A83Eq9Uloybgy8vfGLwbXbvyg4s++LwnBL&#10;6mkAuVn31O65xOfw+orma01VWbEuDfoDWTS0EhB0v9UNtZS0ujrZqqmYlkYW9oLJZiiLomLcnQFO&#10;E4VHp7nXslXuLOt8u1Z7mADaI5x+eFv2brPQpFpB7QAeQRuokQtLYA7gbNU6B5t7rR7VQncv1n6G&#10;530udIO/cBLy7GDd7WHlz5YweBmPsiwZjQLCYC0eR+PRJPLAsxKqc+LHyttveA77wEPMb5+OqlgO&#10;fx1OMDrB6dt8Ai/bah50mzTftUdD9VOrBlBSRW21rOrK7hw9oXiYlNgsKrbQfnKAPO0Rh1UMSlKE&#10;BR3QxntQPNGDZE+GCDkvqVjzmVHAa6gYWg9fm7vpq3DLulJ3VV1jlXDcHQw0cMShM9h4ft5I1jZc&#10;WC84zWs4oxSmrJQJiM55s+TAH/12FTkJQNkfjMVwSAAngr/ibBaGk/i3wXwUzgdJmN4OZpMkHaTh&#10;bZqESRbNo/nf6B0leWs4nJfWN6rqcoW3J9meZXzXG7yWnCbJhjrlI1Iuof7XpQivEBLM1VjNLStx&#10;WABaHwBh77NfcNAe0ETcDWgCPY5UMMmSNAnIGSUk2WSSRSdK2PMZqq2NveeyITgAVCEPhyrdQMY+&#10;o96kK75PwmUHOaFkoZWavs4w+z7ssJGea0KPJVUcUsBtD9SFtu6bxWMrSIZE7Nb3bcJ8CR3oM4BM&#10;lIwvw6RrwH2nSOLLMIN1bBRu7Cl+ALg/eoeOaX3XPQsOzWtBttPgMkpHTimYoQfLjeyu5li8Wnzg&#10;BbRA7FQOanf58HmtPXlWT30WzvLAkM7Js/7Iqba9k2dTgW7cXUj7aOHXo+2tXUQp7N6xqYTUX3cu&#10;vD1Q5MVZcbiUqx10fC2BXIC0UeyuAqY9UGMXVMPdBy/hPrfv4VHUEvCT3SggpdSfz71HeyAZrAZk&#10;C3fpNDB/thSbaP1WAP0mUQKVJtZNklEaw0S/XFm+XBFtM5cgWpAJZOeGaG/rflho2XwCts4wKixR&#10;wSD2NGBW95O59Xc8fDgwPps5M9+dH8Sjgp7ui4Z0+vj8iWrVEcoCE9/JnvI0PyKWt8V6CDlrrSwq&#10;J8kDrh3eIL//SIeTXoe/SynI5F8J8dCm/AhE7Hu2u7TDJI3GXoqXcZjGsdPQF6XYQHxHySPIsJfh&#10;vj+1+FOL/58W3XcifEJDDV59o7+cu/oc/im5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0sXdDgAAAACAEAAA8AAABkcnMvZG93bnJldi54bWxMj81qwzAQhO+FvoPYQm+NbOeH&#10;xPE6hND2FApNCqU3xdrYJtbKWIrtvH3VU3McZpj5JtuMphE9da62jBBPIhDEhdU1lwhfx7eXJQjn&#10;FWvVWCaEGznY5I8PmUq1HfiT+oMvRShhlyqEyvs2ldIVFRnlJrYlDt7Zdkb5ILtS6k4Nodw0Momi&#10;hTSq5rBQqZZ2FRWXw9UgvA9q2E7j135/Oe9uP8f5x/c+JsTnp3G7BuFp9P9h+MMP6JAHppO9snai&#10;QZgn0SJEEaYggr1KlgmIE8IsTmYg80zeH8h/AQAA//8DAFBLAwQKAAAAAAAAACEAhjbO6+BHAADg&#10;RwAAFAAAAGRycy9tZWRpYS9pbWFnZTEucG5niVBORw0KGgoAAAANSUhEUgAAAVQAAAFjCAIAAADt&#10;j2T3AAAAAXNSR0IArs4c6QAAR5pJREFUeF7tnVmUVEW29/Wu+9ZVoE82ItC2DQ0yz8pMAzKrDMWg&#10;2CWgF1GQqRUELgINWIoICIo0UIDiUpkUmUqGRkYFlEGRwsLhKoP4PbRK0c9+v2TTwTHHk5kn88TJ&#10;2rlq1Tp5Mk7EPv+Ifww79t5x46+//nqDfhQBRaDiIfBfFe+V9Y0VAUUghICSX9uBIlBBEVDyV9CK&#10;19dWBJT82gYUgQqKgJK/gla8vrYioOTXNqAIVFAElPwVtOL1tRUBJb+2AUWggiJwY/aNfI4cOXLo&#10;0KGxY8cmC/mCBQtatWrVokULebBv374bN25MNpMApf/xxx+3b932ydGjAZI5h0WtVLlS+/YdWrdt&#10;k5eXlxuvaQv56REqVapUu3ZtYD1z5kzVqlVLS0vr1KmTn58vd/hfUlISRv5FixZduHBBugN56vLl&#10;y/znprnPT+Xl5SY3+UkqT/KXzKVoSz5XrlxZVVy84h/La/yhRucuXfIrhUDQj78IfHnmy48OHUKG&#10;SZMnd+3ezV9hPCndCvJ3vPqR95k2bVrDhg07d+5cuXLlEydOMLbz2bp1a40aNZYuXfruu++akR+S&#10;d+vWjft7rn6YCNx8880jRow4f/486evXr79p06Y1a9bA/MmTJ7dr127fvn2PP/44XQzzDgpauXLl&#10;tm3bXnrpJQriq5TlCaZpZgLznxjx2Pfffz9pyuSu3XKhkaUJiD2PhzrlFcUrli0fMHjgM1Om2CNY&#10;ipIw7c/y5/Dhw/Pnz3cWyrDMzZ07d/bp04f7HTp0kF/Dvs6YMYNk5kGTbPz48eRAYoZ9eYpkUkpx&#10;cTG/krPkP2zYMHmcrDZs2EA3wR1JzAWZZBmKqMU9M3FihzZtv/7qKxuEURkiESjZvr1R3foH9h8I&#10;Ojj+K/wYmUeOHMloDHWlA2MAd/Zk5iuDdtT71apVk2dljfD111+TmwzvdevW/fbbb0+dOsVX/vfs&#10;2ZObjPBkxUyB+f9PP/0kiZkpyOP+fj47eXL7lm0LFy/64x13+CuJlh4LAaZjwx99ZG5RUdAh8p/8&#10;jLdNmjSJr/9jWU4fwUTdCTdLALnP9N6sBUjQrFkzlgPDhw8/d+4cYzsT/urVq5M/0/uDBw+iXOC/&#10;FMean/+kLCgoIBMb6nLrli31GzZo0LChDcKoDLEQKBg08Lv/++7ggYOBhsgH8jPqsvxm4JUPvIWW&#10;XHD/9ttvh8+NGjUSTOUCrd7cuXOhKx/n4M/UfdmyZYWFhUuWLDGJuWBTQO7Xq1ePbHmK9TMX9AXT&#10;p09Ha8hcQIpm5J8zZw4JUDRMmTIFJYLvdXn4o487de7kuxgqQHwEbrnlFtT+Z8vKAg2UDwq/QOOV&#10;aeEb12uw+s03dOTPNM7p57944csXf7g4J8iTfx9G/vRx1xwUAd8RYP/18i/XtFS+C5OaAEr+1HDT&#10;pxSBwCOg5A98FeoLKAKpIeAP+VGtGYUfF0mJjkbQvTUOun30f0nlr4kVgQqCgD/kb9mypZjuyYft&#10;OmNyK8a23IG3/Oean7jgvvxEx8Hj8ggfkpmq4po7ksz5Mc/KTUkm1yaxXPBfipNkzswrSIPQ16w4&#10;CPhDfkxrhFp84BvWNaNHjxbOs6vHHTbqMLzh/65du9atW8cFW3TYApEeuwDu8H/IkCErVqzA5lfG&#10;9gkTJpCGTbtOnX6zVcYG/tq1a8mWZOTPRIOcSSZWA1j+SmXLBc9i8IvJEJv/JCPDZCcmFafp6JsG&#10;HQF/yP+vf/1L7Or4nD59GhDZ4WfIxQIXIzx26THCx4eH/2+99Ra/csFu/PPPPy92e/LBHQAOw3+s&#10;BmTclq+1atVy1ooz2fr16+kyyIpkmzdvjqw8np03bx6Ti2+++QYzgXHjxmEIEPQ6VvkVgagI+EP+&#10;O+64Q4x2+MjQ2r179x07duCQ06VLl0iD3DDDXnkT503Gaox85X6YdbAz2S+//HLbbbfFaQrmWTyC&#10;MApCPDM10AakCOQYAv6QPxJE3Piwvb/ppptYAoQZ5LpBHENdpveiGsDsN9YjzCZYJvAryYTnLECi&#10;PsUEoX///qosdAO+pgkoAr6RP1Lbz9DN+A+OYQa5WObL6M1/uTb/BXSsgOkysM9FNcCSAa8+UxmS&#10;2CTDlJhlBUWTTIgtT6EUwFhYspLELDG4z4cVR0CrVsVWBBIgEHS3RJEfBx7Yy4X49gb3pfAVPXni&#10;RHDlrziSE23licdGBvp9fRv5ve2VUdGJly5afVXReYut5parCOQI+WWxgMkAanyrAnLlarvR98oB&#10;BNSrz89KJCzU+rXrnBIsfGn+gEEDb616q7nZuEkTdfLzs5JilL165cqjR44uXvKqhbK5FEnJ7xKo&#10;TCUbNfLxg/sPxMr9pptvenv9OrzHM1W85psqAjtKSsrKykY9+WSqGfj/nJLf5zog6Fj/+65vT4RJ&#10;M3bCuMKhQ30WUYvPUQRyZ80f0ArC3olQsFGFJ253v4KCgL6Xim0/Akp+/+to9JgxTO8j5Rj5xBM5&#10;cz6E/yirBBEIKPn9bxQwPHJuT4i43DgZwn98VYIYCOia35amcX+v3gSENdKs3/QuKwJbhFM5chEB&#10;HfltqdWZs2cZUdACKPNtqZjclUPJb0vdspnPVB9pWP+jBbBFLJUjdxFQ8ltUt/87/VmkYf2vej6L&#10;aiV3RdE1v111u2Hd+n4F/e2SSaXJUQSU/DlasfpaikAiBHTanwgh/V0RyFEElPw5WrH6WopAIgSU&#10;/IkQ0t8VgWgIcJh60E/p1TW/Nm1FIBUEMMoiHuzm7duCuzWjI38qFa/PVHAEVhWvxBzz559+DgvH&#10;ECxYdOQPVn2ptP4jQAiW3t17wHwRpWT3zoAGXNCR3//GpBIEC4FFCxca5iP5wvnzgyW/kVbJH9CK&#10;U7H9QYDgK2vfesdZ9vYt21D++SNNeqUq+dPDT5+uYAjMf3Fe5BvPe2FuEGFQ8gex1lRmfxBgby9q&#10;wMXPTn6GXbY/MqVRqir80gBPH61ICKDnGzJosDPmgvPt8cUM3LafjvwVqf3qu6aBwIZ162Ixn1xR&#10;AXKGTxrZ+/Cojvw+gB6nSDaQu/fsEdCtI7ug9Fqab77+msHf5Lp185YzpaUTnn7KWU6wTlhQ8nvd&#10;RtLLr3G9BqvffCNYbSi9Nw7q0zlwaIdO+4Pa+FRuRSBNBJT8aQKojysCQUVAyR/UmlO5FYE0EVDy&#10;pwmgPq4IBBUBJX9Qa07lVgTSREDJnyaA+rgiEFQElPxBrTmVWxFIEwElf5oA6uOKQFARUPJHqTnc&#10;NnHSdJpzBbV6VW5FIDYCSv4o2PS/r0/hgw8FOkKTtnlFICECSv6YEF25Up4QPk2gCAQXASV/eN0t&#10;fvllbtVv2GDFP5Y/N3u2Tv6D27gzKnn55cCPDUr+6y3kxx9/LHxwCFEZil584fU31yxeumRHyQdP&#10;jHiM+xltRs7Ma/yhxtmzZ7NWnBaUMgJnzpxp1rx5yo/b8KCS/1otwPBB/QsIyVK5cuXNm94fNfLx&#10;t9a8yTV3uJ81/re8+649u/9pQ8tQGeIgwHyQkD5VqlQJNEpK/mvVd2DffgnJykkMX5w6JXdvq1aN&#10;/9zfvnVbdqq5Z69etKqABoTMDkQ2lLJqRTGhe7p272aDMCnLoP7816CjL297V6up06ddKS8/euQo&#10;/IfzVHC16tVvvOGGV5a+lrWDWSZPmvTRwUMrVq384x13pFyv+mDmEPigpGTS356e+uy0oB+mriP/&#10;tUYi3K5Zs6Z8h/l0BP369//85Gf5lSpljfkUPXnq1OrVqw9/eOjBgwcz14I15xQQYIQghgfMHzB4&#10;YNCZz+vryH+9DRBFB8KXnfmytLQUznNNX8CGf+u2bRYveTWFtpLyIzSyObNmERAe/V/nLl3yK+Wn&#10;nJU+6BUCFy9c3PHBB+Q26sknc4D5Sv7rDQOrPmx7ojYUJv+znnuudZvWXjUjl/kg0vatW8+UnnGZ&#10;XpNlGoGOf/kL6/xsTgMz+kY68l+Dl8iZC1+aD8/r1qtXu3ZtNnLkB1n8Z3/wz2ita+aKAAjomv83&#10;zQCeo2xfsWw5/+XPeSqbthhFIJcQUPL/pjZZYzPI83/shHHyh6kfKZjv5VKt67soArrmv94GZKuP&#10;sNnHjx1jq89o+HIgQrM2dEUgKgI68l+DJWe0ONrQFQGXCCj5XQKlyRSBXENAtf3Xa1ROy9Fpv1Vt&#10;HEvnrVu2XDh/QaRC+dKmXVvbjjOLb45t7flLSn4lv1Vkvy4MzlR/nz6DDRdUsM1bhPznxMyG/Zfu&#10;vXoMf/TRO6wxf8YN7Py5c5HHeDZo2ADz0CxbiLmvTp32X8NK/PZ05e++6WQ05QfbS3CmvHz5MnMx&#10;yFM4dCh/z0ydsmf/PlytL/9yGYssTDMyKoP7zJHwvS2bsfZ3PlI094XVOIZn1zbUvcyq7b+OFTM3&#10;LHmjYkf/TS0mBasmTgcBmD/pqacHDBoI22Pls2H9+lnTZ2Jj/8yUmGnSkSGFZ8Oa0P6PD1k+lujI&#10;/5taZpyhzbG3z4X8YeGPS38KTUEfSQ0BxnOYD+xxmE/O+FwRc2XtW+/YM/6Hva/lzEdaJf9vqgzd&#10;zK1Vb61UqRIX8mf8/FJryvpUUggw5mNkDavhdsIHu3brRh9BepwgEibWBJEIKPkTtArpv7MWyaci&#10;t1GZ7cN8WO0SB/qIULTFZctcptdkTgSU/Anag0TU+PHSJW03mUagrKyMkdw980WeBx8agu+z9s4p&#10;1I6SPwXQ9JGMIDB6zJNuZvthZUtnceLY8YzIlNOZKvmvVe+xT4+JD09kSOZQRN0yjahrLw8wBPjh&#10;hx/slc9WyZT812sGPR9f8OQXkxLzIYxneXngg7Tb2gI9kKtq1aplZV96kFEFy0LJ76rCK8jpPQcP&#10;HMSLUc8pcdUmgp9IyZ+4DkOBfSpGLC0iF7Ntjmvzc7NmByh86IULF2rV+nPiitQUv0XALfnl4NqK&#10;eXZtxYmfSYC6zdu3YZd6prR01IiRHdu2k17A8rlADpyf4Uu/lJj8DAX39+otB9fyx7DAVw6xY4ro&#10;i8S+FIrbhi/lZr9Q7BroAjBnLtm9kzC10gtQ6fiusCKw8DQRouiDEjq/7GMV9BLjkZ/+nrPrsKDq&#10;06/vhk3vHj/1GebKWLzytfR06ajHQiMDx1rmxhYrGiP0RlGrs3GTJpEOW0Gv+ITy4zZLgGp6ASp9&#10;8WtLqt5W9d0NG+n9cXy2pyOgiS5Z/AoW/vbb0kYCjvAwyMf+NCb5kYwzKr///ntoj0OV2LoAMRav&#10;fOUcS0aGh4cN3bVjZ7dOXZgIBL0LwFEMw96ElKiACah0wpbjP4PjGpXOosCejmDO32dxvNroMWOC&#10;WC+riosR20dv/5jkRzKYH+fQKEYGegEaBPaYhz/6mC6ABYLli8PUmsgtv/89D6oBOSBQ6SwKTEfA&#10;jKB2ndr/3LXbzAgWL3wZHUEWRgKKYALy0aFDy1etDOKwjy0zZ8Df3bpVam3Sk6eikx9kkWzSlMlu&#10;jovDxCrkzDx9GmvCIYMG5x5JJG7Mv69c8QTxnMkEWJgRoBcwSwM6Aqwk0BEwEsjqAH2haAq+8c73&#10;hqzoYvD2RxED8+0J6RFWs3F6QPFiIH379h18bA/RI/mwkmc+D6WTkoxhn1dC9Tpm/DhWBEk963ti&#10;Wiq2PcxlUGc+9HBhmJ2pRPjycYbmOz5JCcAA8FXZWazuPjl6tPzyZeMTLWeiYEz159qhnbnfc8b1&#10;f065joUtVKddlV+58hVamTNfnv7iC/Qv2Fze37dv/wEFVo35G9atnzVjpgEq6kmeqMm3btmMM4Ik&#10;YxnlY0iy6OSHCWxujxrzZFJVLonp6RfMm08AjGkzZ1jbK0e+lyF/VJ7/9cEhf+nUKXA9WgrVl6FH&#10;GAZxjsJKGlvJH364KDH55DQklyWiz69UuVLTps0aNWmcZrti4KVj6t6zh1fEixXGi05KTnnnExnn&#10;i1+THV9dYuUyWXTyQwCCJbVuneLpdPTWL704jykAaliUMVZ1z7FwYcBnF4ORPyr5qd1mzZsr+V22&#10;qmSTMbbHWhegcPGKokYqOZqNr8QCZOJNt5JmE01NY/+7vLw0e7FkcQ5LH4X85viKNGe5bMCyDYMy&#10;lh2jgoEDPa/CNN887HHD+VjkZ0HL+tbbQrOTWxxqZUeAdEopL79ytqwsnRwin2UxwsjkvM9EtWOn&#10;Tk2aNkHJlWZH4K2oGc0tCvklFBm7+ukXTLOjC3hj1WrWafSyPXv1zv5Zty7fIj75A31uT5zwhC7B&#10;8TeZ5wY8USPtoo9A946ZsIfLAX9xS1h6FPKjt3hj9WpvVyN0AXv3fLh9a0jPQV2yUdykSdP0p1sJ&#10;X899ghwmv3sQKkhKM+3nfRnz773//vT1CEGELspWHyoZo6Xw6pXYDpzzfFHIVmzpEpTq6HvYF8Bo&#10;FAtCtC/2Wwfk5edXHAtfryo9Vj7o/sRPJNMFxckfZRt7Uijb2adkWerv2tsvHKKM/Omo+pN6DaxB&#10;9u35UI5hQDU47JFHfNQLxB/5PVwKJQVRsBKLSt+s0tmbw26SV3Cj1Ze5PVrVmrVqNWzUMKMLb8T0&#10;saXZU6dRyM9o/JfOndB7Z0dKhv2DBw6gGkQvQAv43+nP+lIxSZFfWrngkwl1dHaQT6qUMK0hgY94&#10;nA14cXYOo7ecVMPOnHjahnbzb61iihPEnBlKf8EW4JnTpWIUQA4PDBli1cIwKbgCkTgK+bHw6dGz&#10;pxvbPm/fkNH1H68tlQ3CLM8CZGCXUxaiavshO1Zr6ze9S4Li5csJF+98d9po73vvxe7VW0Dsyc25&#10;SBaphN4yVht6e7V3hSXMvr0f7ij5gJwZhGwz5rGnXtKV5FfLPiXbt9/Xs1ejuvXnzJp18sSJ7EhH&#10;QZRIWZcuXeLi66++iiyX+yIY/xHSJODZZ56eyP0ObdquXFFMDtmROZul8FJZqwvzXuiewBNU+Tuw&#10;/0A237eClGXpQZ3sDrz5xprPT36GYqbzPV0aN2nqfh3IuOFyZ9gMKWZJH3Vtb4RhhP+fx0ZENX9g&#10;alCybRtOr/ZvaqY7XGT3eVYH+JjhaWLVyVzZxSBTpVlKfnldGHVg//5N775HLyBTzdp31mH5iDHG&#10;fyafDSOBEVtLs2HBOkJMysNSyvqC3LjPapOZPKYNYeTnQDgxUqAPwuDfzek9+z7cy1OoMEOPFBbW&#10;rFUzVtWlaUOVqRZhZb506FOfeaZ69eqvLH0to7pAK98+U0JZTX7z0nT/J0+cZDwPcxQJQ4XeoXnL&#10;FqigxEVHfmUNz4gdeVgq94nVLRF7OQ2W/iWS/MRacG987nkVOS3DsYygn0ITnp8fCqngeVn2Z4iz&#10;0CMPD6UTt/ncW/thdEoYDPJHxdSpLkb5jOaZySH8x6BYrPTlKXxyWrRoEemkBPk5k1MCeHDw+9q3&#10;o4z8TsO+ZI38jKdQQuFjtZizZ88SUVN+xaGNHsoYpV5zj7uqTs/Pz2d+4ZWyzebmC/8JJxdEn1E7&#10;UQ0w+QEUA6HN779vKCF7xW52laUyzMgvBjwYNYZN+zNH/pRbg3R5OKVdCjnHXSRwrdNYVSYLuCHU&#10;rFkrJ/fJxG3WX0/YlOvOtgcDTH5xQBJACSViPPCdm/Dx4TbzZ0Ny+8kf642u+cxenSwcPXLNcUVs&#10;V9u0a+uL6USG2jr+ly3vvotoQhnKv+JkG2DyU0liIrp1yxbUdem4fzB4slhgPSmLf+J2SAvYunkL&#10;Q6ssMr2d9me6hYW0JCdPGgPKOPsUmZbE8/wZ/DFF2bN/n+c5V7QMg01+U1s0iPQP1TEDprMRMJFG&#10;g8AdfqWPkGs3H7b9nKoHN49kKA1m1G+teVN2N3r26hV07YAxuKqYBvkeNpIcIb9XiMjmolGzCedT&#10;znzwkAdTDoiScqGxHqQLWPrqEtk05SP7pugLURYGbvtAo6p50jyU/J7AGKRMRDtw/NgxExJPpDfW&#10;EGKTjzGFtW4LSn5PGpyS3xMYA5yJ2TGVHQTehE7h/PnzMkeQHoHtg7y8fGNblaG3FWchNx+CcBkD&#10;LTfpA5TGuEJ6LnNkKColv+cgW5ShRFLas/ufTpk4mGj0WFeBFdGnSo/A2kdUoRl9N+MsFL8UCQec&#10;jn43o2+RZuZizZVmJlEfx7UyzPdMyZ8JnP3MU1ykTdwkhu57unZ1HkYkDgjYOIx4fKRLlYRxu+bF&#10;vA3xlAJSqcWVT6GgnH9EyZ87VWxipQnh23XskJ+XFxmRUnYBRflHFzB95oyo7tuS7Pgnn3IOh5hR&#10;2RCFEal6d++B+aZGUk6/4VpH/kgTHWvVTumj70kO8GHDunUynmOwDOddjufM6seMGo3zAlNoNiYa&#10;NgzFz6EHOfbJp6WlpcaZCneJpLwqPXmpWJkQWQCDC84Rd+ne07dv39WrV2MBTRfWqVMnrDbIedeu&#10;XadOnRo7dmxGRbU/cx/I77TJ5xSHUPyWq9Fg+MSyzHW65eWw7arL5mIAxIOQNg1oPMhI2K1HKqdQ&#10;0AW8+MJc8Z7GNNjYSsupONnX+cfR5Kdg279gwYJ69ep17tyZi3379k2aNAlHj5kzZ3br1q1OnTr0&#10;cWhA5HRmkKSPwNGLDoI7/ERKrgkrwAE2UjWk4b985ZpkqEKchzsfOXLEZBiWnq/OX8k2rHQpFKkQ&#10;w2VLSDNZ6uSXJmg0tAlDr1Fz27du5RQw53HX0uBwwpPXIE4mbrNh286UgouLKKL5oHySPoIQy02b&#10;N4tMnxQiKxlGNodOJRsyZAijRMJnaTfTpk2Ln4xmcfr0aTe5ST4bN2688847TQsLy1yUdpgeyNju&#10;/JU+Ec4DGvFRXY6EsSSX6YNUAadoydlYRucf9SmzEXDV3bCmVxHviSJHCP3IWb3MU+7p1jUpw17q&#10;Yu3atVQZ1TFnzhxzvWjRoh49egwdOvTzzz8fPHgwvQPcGzRo0Pjx40ePHt2oUSNe+cSJE7fffvvP&#10;P/8sCSZMmFC5cmW5T5WR4c033zxixAj6CG5C5sLCwnbt2pFhmzZtyNmk59dx48aZX+vXr19QUBBW&#10;OtMuiiB/yTxhO/QkgVvyAz08p0mcPhU6LM2UbdxOw05BkATob6tWu40ojkJXVpj39bk/TbpKzs7g&#10;n3ylI2jPdLdNckevUD0MC9QTNTd9+nRmywkZS4KEdUMH/9FHH41xfW70woUL7777bmlDzg8rII6j&#10;BDehGV1k4ybXAhl4xTQ3bUhOy4tMaTYCjGcRjeHOenXTPJ0Bfd7Rw0cIqmtKBAcJnZZaPA+Z+TPJ&#10;X7FihblmIsCozrh96NAhCuLXjh077tmzh2uzUpA71CZpoCs9CFQnwdKlS5966qnJkyfLgkLkZBSB&#10;utJ++E/n8tJLL82bN4+v0mA487pVq5ArysSJE99///04pSdsYG5qzU2a/46VSFzojx/7lJqQmIpU&#10;bcu77nLGtAhrgpHBmMWShMZhvOLLznz5n34hLad0iMrnmalTaBknjh9HuT3pb09DEtx7evRyFYAQ&#10;9OnUYT7yUIXUE6DTC9AOfvrpJzp1BnlGA/7TGZNGZowiPCnXrAm1zvbt20Nyum1MTRlYnKO3DAWS&#10;Xn6iMTVp0uTYsWNc0JIYlEaOHElBFAf5IysCbxwOSmaHxl+tR6xojjJBM67T1D4TNLYV5xYVtU7y&#10;iFfnu7dr3x7XbMZ/iREoPQttr2juC6lFSQTh9evXMxqTm7lmgl1UVMRAbYrmJ3MtlHbeobVQTdJT&#10;MHRLAuf8POQbUreuyYH01f5zSh99AX3NuXPn5PH77rsvfulueOtNmshwZSZ2GnHpnnhsJEGUDhw4&#10;kGZoOvIkCBxZEe5OIuHx99cHHly0cGGaOTtDvpG/ZE7Utzl/n4XYlBsrHtvhw4epkrBfmfVxn5tU&#10;D9cbNmyQNAwRffr04YL/XA8bNkwe5IK5cYMGDZz5SM7c37lzJ/f5L5mQjGe56NChg/yXr2QihQb6&#10;A9Qm/mKaL0LEPqL3yd/6teu+ihZS0X0RxcXFIE918AgVyjWVO3/+fK65Qy1zLTUreYZdUDUkkAbA&#10;f/Kh4vhvkslTJJNWQeZckFLqV9LzKwVJMr66Kd39C6ac8gbnk/CQsJlCHogUhzkplycPSl+waMFC&#10;4SpdDOV6Ff2S8Jvr160jT+liuOBrZExOKmnGjBnOF6E1OGuUa0hraGnIzx0aEF/lQz6R7UDITyPg&#10;J/4L+cNalfnqLCVNYLP/OISnn33ogQcFberRq97cq3eRipDczLX04NLtSkWYxhB2Qf1KNyGs5iN9&#10;eljj4Y60H0gufbo0DNJzwVeekl/56qZ0r14/Tj6/IT/poIozNG0WJGB8ds4IEMCrQLF0MWRO0zRR&#10;d7l2vpFQV+4wPvAxIz9tgtqNOvI7GxNpog4C8JmPtBKyjUp+M/IjRkBHfuE8VUbHzXCdudEiC+2w&#10;AhbhVuHnzRojUS6o8ba+v5kj/dh5JiC8h6emorU6fvz4DxcuOuN5sepGbSNCoeBlHc5Sjf+y5oex&#10;LOpQCn777bdm3S4KP1nzk0xW72FaQFH4de3adeDAgc2aNWOaAP8xmDHJ5IJk6H4oyKk0ToSQXb8T&#10;41CW/Rpa366KcSeNXeQXmUPa3WXLxc4kZKzWreuAQYPUedtdhWY1lWwQYniDQleip2bZHIiieeFI&#10;q/WsopBMYWx4z38xtAVgw4nvNpLfgOk84Tt0ftNDQ9jQTgZqTZslBFD1s7NjLBFS25MzskY9wzNq&#10;0AGipFpCJJcyM7DJWdU2dFhWk9/ZGoioRYBdtnxGjnpCu4AscdpFMRL+5NOjn5z+ImQAIqfct2/f&#10;IbVtOSkQI7/Ikgms7kIc35IEUeZgkN+5HJAuAHOD9M3afGspwS/Y6TsYMgC5+y7if1TMU+6DW5lB&#10;Ir+zC+Bgb77iuzbsUT8P9g5uxacmuUzvMdySuatffn4SZNn5CsRctTwYWeRhp77LHDzyS5U7D/bG&#10;lU27gNTI7OYpceJwHkOGDS8Te6/OBcCe13h2GXni68PCzgvnqWzaO1Oc6BrCPvFPao50V82yzJEC&#10;B5X85k1welmy+BVWm2MnjDOmpm7atKYRCkWeC+RExmm3j5MfPhSeHwHAySu4CYRVhw36sDgtRHYZ&#10;wj7sTFs++wgTOPDkl/fhbMxZ02cyFv3v9Gc9b52edxMyCJiYefHzF09H0uC3F8vMPn4OJhqXSWY8&#10;I7kTeSKgMzc5C8zfMUqcykSqTPQ+ntcvGTp7NGvjjuQI+YGbQWz8mLH4V2DGY07vyUS9us9TxtWz&#10;X5aJ133kmZ9uAtG5P30svmDOsggUF6Cg3XIom7zduL9NCITFh3MtY+3JorlDflpG6Cz3FcUrli3H&#10;d/h1h0+oe7p6kpKRio3Jwx9/LL7PsI4VrDi9m/xTmB9iH/LvaK61CWX21ykwoXiawC8Ecor8AiJz&#10;avzAXIayygTuofN/Bw/Ura9MYKt5eohADpLfQ3RSywryL35tSes2rVN7XJ9SBLKDgJI/pCwIi1QT&#10;RxVnYumEVY/zkQXz5mPotnDxohTm9tmp9SCWErm3z1v4vlUeH8nIvX3S22OqWOHIL4uC+DHqnPFC&#10;nbUrx0XEqu8w7V0g9h1s7gXCzOAj9/YR3t9tiEj0jG5S9vyjnhZvz5BQgchPyGfjeQJR5WiU7Een&#10;tZlvVslmlQOcS2TMrmQg9vwrBPmxAnhj1Wp072PGj2vbvl0g9opctjZNpgikjECOk5+5IsHCcATo&#10;V9C/YOBA++1/Uq5IfVARSBaBnCW/8TDH7Gf5qpU62ifbMjR9yghEVU/Ys9Q375Uj5Be4TSR5OURA&#10;XE1Hj3F1Im3KNa0PZhqBSFd5exTmUd896saEhTIHhvwSKQV/Uifc2Kjz1ZwXYs6QqVmzFr7lOsnP&#10;NC2zk39kkBwLR9HsQOFtKTaS37kbR5Bj51lAYUe4Yzabl4fnSa38/DxtEN62DM0t5xGwhfzGM9cg&#10;bnbjhNu27ejmfMvQF8x5BPwnP+P8iOGPhI6XHjywZ69eIP67vDzVz+V8y9MX9B0B/8n/3KzZOMAt&#10;XbFcl+i+twYVoEIh8F++vy2b8A8VFirzfa8IFaCiIeAz+TG5BfE27dpWNNz1fRUB3xHwbdpPCERR&#10;4099dhrmd74DoQIoAhUNAd/IL3FpVLdX0Rqcvq89CPhGfnsgUEkUgYqJgM9r/ooJur61ImADAkp+&#10;G2pBZVAEfEBAye8D6FqkImADAkp+G2pBZVAEfEBAye8D6FqkImADAkp+G2pBZVAEfEBAye8D6Fqk&#10;ImADAkp+G2pBZVAEfEBAye8D6FqkImADAkp+G2pBZVAEfEBAye8D6FqkImADAkp+G2pBZVAEfEBA&#10;ye8D6FqkImADAkp+G2pBZVAEfEBAye8D6FqkImADAkp+G2pBZVAEfEBAye8D6FqkImADAkp+G2pB&#10;ZVAEfEBAye8D6FqkImADAkp+G2pBZVAEfEBAye8D6FqkImADAkp+G2pBZVAEfEBAye8D6FqkImAD&#10;Akp+G2pBZVAEfEBAye8D6FqkImADAkp+G2pBZVAEfEBAye8D6FqkImADAkp+G2pBZVAEfEBAye8D&#10;6FqkImADAkp+G2pBZVAEfEBAye8D6FqkImADAkp+G2pBZVAEfEBAye8D6FqkImADAjf++uuvNsih&#10;MiRE4LOTJ8+WnS0vL0+YUhNkGoEmTZv88Y478vLyMl1QRvO3iPwXLlxYt24db1tQUFC1alWXr81T&#10;fFq0aOEyfRCTbVi3/o3Vq7/7v+9q/KHGbdWqBfEVcknmy5cvf37ys5tuvqlfQf+Hhw0LcBfAyG/D&#10;B0D79Omz8+qnQ4cOpaWlLqU6fPjw/PnzXSYOXDLG+WcmTmxUt/6q4uJLly4FTv5cFZh6Kdm+vUOb&#10;tn994MGvvvoqoK9py8h/5MiRkpKSadOmMURwff78+b59++7atevVV1+9/fbbx48fz1xAvt58881P&#10;PfVU7dq1ZTAh8dKlS+Va7k+YMIHrRx99lP9z587l/4gRI5gaUGHTp0//9ttvhwwZQuYzZ848ceKE&#10;PLhx48awsiwZqZ6bPXtHyQcrVq1kkmmJSCqGQeDKlSuPj3jsxhtueGXpa4Ec/+3ptBj5GfNnzJjB&#10;4I9UDP5wXi74iYthw4YxQZA5ghGbkZ+nuEkyLrh/66230ndwQTJJLwnITSYUXEgRfDZs2MDEIbIs&#10;G2A5eeIEYz7/bRBGZYiKACMK4//KFcVBxMeWkd/0pjIF4GulSpU2bdrEOM81DGdhz/i8Zs0a7vz0&#10;009cm5H/0KFDY8eO5SvjOfflP/kw+N9xdcD8+uuvly1bRl/QsmVLvvL4fffdxyNnzpzh/rx58xYs&#10;WBBWlg3j2+RJky7/cnnxkldtEEZliIXA6pUrVxWv3LN/X/AgsqTHKi4uZhAWYWRs544Zn7lmcGbk&#10;N786R36ZIMhQb/6TnkmE3Ccf5gJmvsBP9CYyoaAsEoSVZQkmDPsHDhywRBgVIxYCDP4BnaDZMvKD&#10;YGFhYaNGjRjw9+3b9/jjjzNKc6ddu3Z85f7w4cNZqzNinzt37tixY0wBZEdARvh+/fp99913PXv2&#10;ZNiXkZ+fWPxXrlz5l19+If2ePXu4uXXr1ho1atDLbNu2jdw6duxIcaQkc2dZonrw98Nspf99fUp2&#10;77zlllv8lURLT4jA/b16P1RYiPI/YUqrEthCfjOH56JOnTr5+fnmDiQXnptdPabr3JE09BqM3rL7&#10;LVpAfjXqQK7NfWcO0muYmpCdQu6YsnyvJHb1Cx986Pipz3yXRAVIiMCokY83a9784WFDE6a0KoFd&#10;5LcKGn+FUfL7i39SpQeU/Grem1Qta2JFIHcQUPLnTl3qmygCSSFgHfnNHh6vgeGNc2We1IslmxiF&#10;QtbKSlY2Ta8IZAIBu8gP89mfM74rs2fPRgMHJ9mHz8TLO/OE/NgLZLoUzV8RsAcBu8jPVtyzzz67&#10;fv16AML8tqysjA35iRMnrly5Er09H/bk+MgQTQI6BfoL+chP0nEwZWDDj60+KB35VR40O4KmMtg1&#10;kExkjyAsE56SlHJhSpdkYoxsT72qJIpAYgTsMd7ADkfMdYw1jlwY150wc11xBCIB9rnyILY6fEgv&#10;5kBiFxT2lfvY//KTmP06jYWMmXDUp8KkMqXLfTEf9hBMse31MEPNKnMIPPHYyCBa+Fo08u/YsePn&#10;n39mTMa+RUZs54fRnvuY4vD517/+BXv5tXPnzpJm4MCB/K9bty4mPcze8eThK7v9WPKGfeU+5kP8&#10;hJmA2A6bDxZE3Iz1VGQ/KqVjgMSwTwckMuhHEQgKAhaR//XXX4e0rVq1Yua/YsWKMAQxxcOMT2b4&#10;WOPHcfjHqo9JhHk87KvLionzFH2QM5N69eoh0oABA8SPUD+KQFAQsIX8LLMxtsXSjg8DqXG2BUcx&#10;+GVMZlRnpc1KXhSBsSDu37//okWLmEGIRXDYV5cVE/UpKT0sB/QU3F+7dm2zZs1cZq7JFAErEMjc&#10;QiipnBmrxcdGPuJ7a0J6sG6XX7ljbpoL8yxpxJlXNAXmOuxrZA6yaDfpneVGZhImm2TOJ6n3TZhY&#10;1/wJIbInQUDX/Grea0UXHCmEmvdaWjHRxAqoea+S39I2puS3tGKuitWxbbuff/o5joRjxo+z38/H&#10;ljW/zTWtsikCYQhMmjI5DibE9uw/oMB+0JT8ltbR7/LyWrdtY6lwFV6srt26NWjYIBYMkyZPDkRI&#10;P532V/iGrACkhICsyyIfpVNY/eaalLLM9kM68mcbcS0vNxBo0LBh9149It9lwtNPBeUFlfxBqSmV&#10;0zoExowbFybTgMED6RSsEzSGQEr+oNSUymkdAoRXRKtvxELPN+yRR6yTMrZASv4AVZaKah0CaPU5&#10;Q03EKhw6NFjRVpX81rUnFShACKDVH/nEEwhMFxCI7T0ntkr+ALU0FdVGBLp278amLF1AILb3nAjq&#10;Vp+N7UllChYCP/74Y7Am/AKvkj9YzUylVQQ8Q0Cn/Z5BqRkpAsFCQMkfrPpSaRUBzxBQ8nsGpWak&#10;CAQLASV/sOpLpVUEPENAye8ZlJ5nhOuI53lqhoqAQUDJb2ljCIUqfvAh9pAslU/FCj4CSn5L63D+&#10;i/OQ7O/TZ1gqn4oVfASU/DbW4QfbSw7uP4Bk/NfJv401lBMyKfmtq8YrV64seeUVI9a0KVOtE1EF&#10;ygkElPzWVeP6teu++7/vjFhcb1gXOrxQP4qAtwgo+b3FM93c0PCtXrkyLJfFL7/MdCDdrPX5jCGA&#10;djaIqlklf8ZaREoZFy9fHhkTmjuLFi5MKT99KBsIoJ3dvnVbNkrytAwlv6dwppcZur21b70TNQ/u&#10;h50RmF5R+rQicIOS36JGMO+FuXGkkc0//SgCXiGg5PcKyXTzYdjPr1SJsBDyJ2HhzVeJ4R/EhWW6&#10;uOjzGUNA/fkzBm16GetxXenhl9WnA3pWn478WW0lWpgiYA8CSn576kIlUQSyioCSP6twa2GKgD0I&#10;KPntqQuVRBHIKgJK/qzCrYUpAvYgoOS3py5UEkUgqwgo+cPhxoumcb0GHdu2y2o9aGGKQNYRUPKH&#10;Q15eXs6tSAP7rFeNFqgIZBYBJf9v8MV5bs/u3XJr8qRJ6kuX2danufuKgJL/OvwY1fXu3uOXX37Z&#10;sOnd1W++8dHBQ0MGDVZ3Gl/bpxaeQQSU/NfAJXIWATOZ7Xfu0mX/vn3Hjx3r178/gTT639eHnzJY&#10;AzGyvuX3v+eXb77+OvtFa4nJIvDFqVNVqlRJ9inf06tt/7UqQMkXqzJuuvmmPfv3Zb+qUDpOmjK5&#10;a7du2S9aS3SPAN5W3Tp1Wb/p3TvuuMP9Uzak1JH/Wi3gRYfnHBN+vg8YNNC40/G1cOhQX6rqnm5d&#10;lyy+HszPFxm00IQIFC9bXuMPNQLHfN5LyX+tcnGnbd6i+R+vdt5r3w5F1KhataqE0G3StEnCFpCJ&#10;BMMeeYR1R2RUr0yUpXmmhkAo/srb74x84onUHvf3KSV/dPzpCJ6ZOmXshHE+Vg9HvhfNfWHBvPnK&#10;fx9rIU7RBw8eHDNq9IDBA7t2D+TSTNf81yq38MEhn538LGpNT312Wr+C/n61P9SNk556monlQw8X&#10;1qxZs0HDhn5JouUKAmhhz549u3nT+0wMYf4zU6YEFBklf6ji2M9Dq89F/YYNKlWqxAX/L1/9fH61&#10;Rzh+Knq/kJ1aR6VEYM8dJR+o6VF2AHdTSvdePQYNHhzovljJH6poCZsTp8r9Jb8RDKMj3fxzw8yM&#10;pmEXlhVZRovITuZK/t+M/Myu0bGZ8V9Gfm6+t2VzdupDS1EEsoaAkv/6mr/qbbfNeb6IDX/M+8x0&#10;jq+LX1vSuk3rrFWJFqQIZAcB1fZfw5mtvj/X/nNU0PPz87JTGVqKIpBNBJT8GUcbdR06hVh/Go07&#10;4xWgBcRAQKf914Ah+jJ7+xjzRU77nauAFBoSe3Wcuus8e9NkgjYB+5CA7hKnAIU8gtry5ImTZ8vK&#10;uMaAKtAK85RBsOFBHfkzXgtwG33h/o8PQXVTGP4C3OF+hWI+05/nZs9ue1erUY+N/Ofu3fyxyYIL&#10;w6ri8LNJM14rWoCa92atDeTl5bW8+y5TXN169biTtdJ9L4jRnvgIUL30dGnRiy/Q8b3+5hr+uHh4&#10;2NCFL83HyEpXQFmuJh35rwP+7oaNTP75/uILc7mQPw/ro0qVWz3MLUBZYUNFZATiI7CAgvD4KZqO&#10;jwuWWvhT/XrDDYP6F2j0hGxWq5L/Otq3VavGsp/vderU4UL++FpefiWbVZJjZTHmP/Lw0EqVK2/e&#10;vi3W8h5/qleXvnZP165+RU/IMcxdvo6S/zpQovDje8/evbiQP3x7RTWln9QQwDGhcuXKcDv+Modf&#10;8aTCmZr0vkRPSe3tAv2Ukj/Q1We78Gj48H6ZOXuWSwWH8j+bNarkv4Y2bfT3VarQWPkuXv3ywcPn&#10;hx8uZrNKcqmsf7y2tHvPHklt5gn/i+bMySUc7HwXJf/1ejFh2JzDFGZ/F85fsLPyLJeK1T5das97&#10;eycrJ/x/e/26ZJ/S9MkioORPFjFN7xYBcUBs3ToVt4jccJtzi5RP6ZT8CYBnLUBsVp9qJ9jFHvv0&#10;GP6RwX6HnJZeyZ+gelkLaAiNlCkgkVEC9MHQ6LlZszFDDJDMKYuq5E8ZOn0wAQL5+fnnz50LCkwE&#10;5Js8cRJBuA9//HGTJk2DInY6cir5Q+iJYWnU7SjR/MsugH6SQqBmrZq4M9l85FlIJXnwIEM9/gWj&#10;RowkdgsRUyuOw0UC8oMOThfYXePrJmfXYvHKnRwzw/zx0iWatXOHz7RylxvUSbHCZeKDBw6CvMvE&#10;FiZjhw//pYMHQuHPrfqgidywfj0tOeRiNGLkhQsXRj35ZMnunYuXvFqh/KzikV/OriNudPMWLbDK&#10;5o8DZIhm/97GjZhh3t+rN6dZ29yve9jgsm/hC7Bzi4qat2zh4VtkPyt7zh0RwjOxZwDrd1+fN1at&#10;rnpbVWI04VkE54nOXAH3F2KSn7EdH6y7W7XCJHvUmCfpxfnDJYM9WOZFeGJwpt3il1+m70Q7kjP+&#10;WOVXopjx+2LhO2fWLObMjQO++OTcEQ4+ZV6d/X5HVnNOwi9e+PINN94ggzxtmJDbRGfzcWbnCybO&#10;QqOTX5wxMLQipl2slTA9AifY4Z55+KOPUZOwFsiBWcBXZWVQPUO14t5SkP50+5ZtiBH02IEMp5Mm&#10;T+ZMmxDxsvKREZ7uhpkpzdIQnrP0aK5ziooq5iAfFfvo5F+0cCHOGKPHjklYX8wF6ESnTp/G6gC3&#10;zZxUjHll4XvmdKnBE9uBqH3l1cOCh6x9K3ReWOa6oYTV6mECVtFo0VYsW84a2/PmISHShO3kj1qK&#10;KT2EL79S/lBhoZPwQTxLz8NaiJpVlDBeNEqW+smeD8tTc/4+a/vWbcP/5xFmVpmW29v8Ua0RW4bg&#10;/HRhR48cZRHozD/qTfcCwOfN77/PpldYJC+UYYT0MPmUX74cdmSQvycFuX9BNylZRc5/cR7WvoQz&#10;YsHYuFnTP/3pT+6X2ebAAo5OpzjqiP9ykiIf8sQdu1nz5jVr1fpTzSSydSN5DqeJQn5hAoqQFJZD&#10;H5SUFM2eU7169WkzZwSor2XN8snREOczQX5GJ9lNSPbD7kMKVZBsKUml51XcMzYyZ7qA7Vu3Hj18&#10;xHRzwttYMpgTk0wCSY+ujsgoUJ3Aykl5DSX1sjmfOAr5YQLB1Yi4ktrL0z7+Pn2GHGM2eswY25pv&#10;1JeKT37p0VgxpgZIbjzFkLB1y2Y0EV4dXkRH8O8rV86WnS0vL48DkTkiWUnueUOKQn5ird3w6w2o&#10;+tIpDMJwtjyaXuJh9B9QYHkXEJ/8cpiXV40+HVSz/yzvvm/v3l07dpo1i184SGfhLQJ4H6SZYaCj&#10;D0chvwlinSYurNM2rFsHr7CNZxYwYNAgaxcCbsif2jooTQx9eRzCw4qysi+Juhfp1+BGDRmp4PDl&#10;RRIW2qBhAw5rSZgsToLe994bXLugKOQPHVC1dElqnpiRMIUsKA8cePONNXLoHRFsWa3Z1l/GJz+v&#10;gDlDmtH702lhWX6WMfbSD5eOH/vUuTg3MowZPy6hPFj1Y9ubMFlSCXLmeMyk3jqjicPJn7mGzgbs&#10;8ePHPz36yekvvmAOia777tat2rfvYEPHGZ/8VEDYSR4ZrRKrMpeAHHv3fih2B3z8mvZbBUtuCBNO&#10;/uysb1EKnjh+fO+eD9kapBfA7qJg4MB01MhpVgZqjvy8fIwX2S5G/xSp74D8bFbb0E+l+aYpP04v&#10;wJ7lG6tXZ+HAYprHV2e/Im4qZlESRilyH9S5+hDlP8nwv65yaxUuLNwoSRn5zD0YTn7M9THazZpm&#10;O9SkSkowtGYugF4Aa1BfugCj5oil7+A+28gcL5G5mtCc2VDYt/fDHSUfiKIBeleqXKlWrWunpxq1&#10;f6gvKGeb4HpIZdQTl3+5zH1Mp5xKCmNJEdk7GLQr8iZCOPnp3fd++GGaqv4U2rHsDkgXkP0NQvfk&#10;Zz289u23xQJPPt179ejZq3fQ7XBTqDKvHmEAWL92Hd5i1D5gNm3arFGTxmnqhsWU8IeLP/DhAiMO&#10;kTasd+BORV7F2HVQp9kgxBssm7OAhORnOXCmtBTNMAtgQlM9+NAQifZJ29q86X0xXMOelHWB5Zua&#10;XjHWq3wY7ac+8wy5sSVMnF9f5n1evUvg8rGL/MAnuwMyC2An5t77709qHJBhxE01tG3fzgwv8clv&#10;ZiVMRP/nsRGRE0XWqOvefgcLc9nU7NmrV0WeTLoBXyoaz0X0iL7M9VwKmdvJrCO/gZuZ29bNW4ip&#10;ZLYGWP6x8Iu/5YPeHhNdYzMvG86RW9Pcx3NpwtNPSXHzXpj7l86dGHyca/7f2CkMGjjs0QT6COem&#10;Jt3WA0OGUK5OBKLyB6yeGPHY999/v3DxIu0o/epi7CW/QYRl9oljxz/99JPTp0J7hOZ+mGMM99HJ&#10;yQLPeObQESyYNz9yi17uO0HHMbFf//5O8kem8baSElqYhKm7fpeXl+ZK2Fv5U85NmM/jL7w0T+f5&#10;KcOY/oMBIH/YSxozT6POkQR7du/GXYQ5JJtDhvxMxWdNn0nokbAQXRB7967df/vPyI/1rnQQTvIz&#10;mcchnE6hZs2QvQppzHVC3M+ePUu55BknpTioxflcvHCRCFMkcPq3iGdL7Tq18/IwpAl5tgRuWwuQ&#10;mXmtefstnRYlbEgZTRA88jvhCO1N7P0wzAo1ckYQiWCk/Wkk+XnKaduTlJ1PJswlxDuQbuVKeXmY&#10;TyuiyjyCuQ/WdUlpSTLavCIzZy951oyZeNrnxiwmy+h5W1yAyc8AIh7dqN8Zw2UAlIW6G4zatmtn&#10;pgOG2GH7/FaRP9ZLybYW84jyy+VnzpyRfo0ekB0TQlDbpncghB66FbWYcNNEM50mwOS/NhKWnWUk&#10;YZeIQ/VSBov1PzHLbq1667sbNo4c9QThiSSrQJA/8q1B5sD+/VhSY0DJr2yeDxo82Aa9GjM1TuCu&#10;OC5SKTfI7DwYYPIbgCRUTpp4RcaNkAzTWfP7bkAiGxBiieCjAaWpGmIThqyni9LyFk+zovVxg0Au&#10;kN+r6sT1aP++fbKclk+kQZj7sliMpBwQxX0pLlNyNMXc54pkrwTtQNVqt8m+aZaVhWol7bK+spNM&#10;yZ8dnK0ohd6NuQDaAfYRSktLcbJGLBNIS3YQuJO5SHhKfivawX+EUPJbVR3ZFgZloWwfULCZ8pjA&#10;mCgL6RGuRsur6Yk7vSF/ynENsw1QJssLc0/KZFGhvCOtp5X8mcbcz/xlzX/pqnOL+XTrkdiEnjkC&#10;nQIP0iMEJSyPn0CnWrabsEip5h3+3Li/TQjbXlXye4WtLfkI4YmVgAoTnQViOQOEw2QCK3IQ06AH&#10;ktP/Ewyf2PuE8XG61ib7zoQDZJ8fk96csVZMFgGr0iv5raqOtITBAUnio8gcj73PvPx8ti3DDOmw&#10;etz07nss+Bl2iFASx8xOFgVsGX50KBTMjy3DMePGpWOQK0aTnJCXfQ9odhlQc3D+Su3atROiTGK6&#10;To6lTJgy0AmU/IGuvpDw4lO4a2cowC6cb9+xQ+s2iR2K0P8vfXWJdAFOV0UIj0aQ2b6s/CXsoofG&#10;Qiz7yTbsWJRM18HGjRvXrFnTrl27c+fOffvtt3yNX+KRI0cOHTo0duzYTAvmb/5+kl+0PiZ88pUr&#10;5WdKzxhtk8FF1E6iiJbIkDbYq/hbbZQuG5Po7TkJT47BKRiUXCg0FggnT56ULgCLQKzusHEyrlMZ&#10;8k3GNYMjnuMcRkQgqZo1a3kYMQ2rx7lz565YsUKqbOXKlTh09u3bVxjeqlWrFi1CRyHjRrFu3TrO&#10;mzE/QX6mAOvXr+fX/v370/ak12jZsqWZFDifCsuEr2FFyFcpggf5nD9/HtfG4cOHk3n2W1Ra5Dc6&#10;WzdLODmtJZLe7IczGZM3b96i+Z9wVsnLM0BwbC6HZxpF9HXb1a5d23Xs0LBhw5x3DhGQZTQWWMKO&#10;qep9373GJDG1BhQKzv/hXkjC48yKL168SKOUjUA+sZRSZiMgWWMB3K4XvjQ/VkxEDti8v29fD+1/&#10;FyxYUK9evc6dOzvB2bVr1/bt2wcOHPjOO+8QqBo+jx49etKkSV98gZ7kFPdl5Ieljz8emqpMmDCB&#10;jvLGG2/csGFDly5dhKuw1/nU+PHjzVcUKxRqiuD67rvvHjly5PPPP0/O9D5169Z99NFH582bx2SE&#10;ErlIre7Secot+UMhN48dP3u2DPZKebHipRlpjEcqYRg5yZchxZzTJvSGt2HOdm7exCi0ZHEbmpfe&#10;dRcdgVexxt3IkJ00cnaY4BwKc8rgUynU5ljJi6NhpmdATC5+uHSJzjfq+zo3AsSZSk7Lc7Oex9SP&#10;UGgc6/jwsGHO7luUAt5GSYf8Zng3LwKrV69eLRzmmhWB6SD4Si8ARbt16zZ58mR+Is2+ffu4WVRU&#10;5FwyOLsVnurdu3e1atWkl5HpRv369aVEHudBGfk///xz7iOSWVnwbMKVSCaaXDzym8MbxJFeKpjB&#10;WeT4fZUqNEFhr0TjDdtSclqSCEv79OvbuIlnVmVyeCNDIs65ZuLqZh8LYWbOnDlt2jQuGAHo7MeM&#10;CZ1HTAXceeedbhRC7msi2TyNYBSBAu/sl2VVqt4K7d2XmP2UtBPCmSEqLZ5ZiUuPPYyyi+bMQVoi&#10;uGNuSK9BTE45KcTb+LFUMUOrWcALzVABCPmZ2PMTbIwkP/xkXsAsgPRMhWR2EIf8zh4EKOg46C+k&#10;Onic/+hZyA1VIvJYSn5IxRHdEqOSOXmdOnVq1f5z48aNUxil5c1FaVx25kunVdmddes2bd4sUhed&#10;Wtul9ynZtk1OB0LmTp07OZ32IvPs2LHjnj17uM9y66effpIadY4GqYkR+dTChQuZ78mq0s3Hr0HA&#10;jWwJ09BbTfrb02wHupy0m0MBiL1LryFeyZk4A0fGdvgGCYX2O3fuFCpC7+7du9PIhwwZwpyckYB5&#10;OGO+c9oPXWfMmHHgwIHCwkIn+Zn2O5+iLcm0v6SkhJWsmfYvXbqUzoWpvuTM9OH22283KwtpeP6P&#10;/KHIWVu2QHtGaZzb3CiNEzaIyASmL9jxQShIM4olOcPHExsyavT4J5+K6jvk1tq1a5NmTSNfhAGW&#10;aoCT4N6oUaMBAwYw4NMjLFmyhIXZzVc/TOrorSZOnMg1dcOvf/zjH7/55pv7779/7969vJcMHWR1&#10;4sQJvrI4ZMqHGgJTijlz5sgMQshP26LdCBT8RGOiQXD9ySefsNjjKfJftGgRBaEZYW2ZAqq+PGIm&#10;X1+e+VK2A60NyAfCqNZQtpkVexyFn2jjaB5G4XfPPfeg5CMTGowT6jCFHwM+zBeVHsmkCDOnQNfI&#10;TXSHaB8LCgqkCO5EZpud2vzNtJ+V2JnTpQ88NCRNBZJ70WVr2qiXPHQ+DXNrlelAv4JrR4ZSKx99&#10;9BG0jPwvW8HSO/AijAyijIHV0JIH5Y6wGhrTnQ8dOpRWIsOCJDMISDLaDf0IJJdVBncgPy1AnoL2&#10;Mp/ka5s2bYJCfjrxaVOmSpzV2nfWYTuQICLpWAG4bzaa0hME/suZyzNTpqx+c03WmE/RlMUZAXi/&#10;4f1a9OILTP+IlhWK0nHgIOxN5w1phSyVyZycOXqQLpZ9rP/3nzz5yuhNJy1z8vfee096AUpkqUa3&#10;LYM5H3pxuTCmkeYON2Hy66+/TnozsMcKUPPWW2+RjP+SW4MGDfhvlMbt27eXrwGKb8MGAcxHaffK&#10;0tdoOWzOKfPTabHZf/Y35M9+8c4S6Qiw/UDTy9g76rGRaH2J+sKub5q9AEWwETBqzJOcMxWmtoDh&#10;Mu9iPg//uWY9xmSeQZgZuBs00O7+9a9/JT1PsZCL9Qh7xYMHDyYZA3tkGuYFso5g5D98+LCbcm1I&#10;8/DwYWMnjMNct3f3Hqi2uGDNkk3BKI7ZB3+sPrJZbjploeZEM8Vf+q06HTHkWYvIf21IbNhQhmui&#10;bqI34mR4egHmAiwQ0n9bZw5szBiGw0n4z6/ob7hGc1OjRg2m9wlLZDBn2s//e++9N85eY9euXdko&#10;JluWCcXFxWHZQn6EQaeA2rlWrVoJC7UkAVt0BOTavH3bpCmTOemQY/yw3qG/piPIjoTzX5zHPJE/&#10;Nn2yU2KsUkw3JJ1RnC4JxTfRpfmzocNyu8/vI7jo8La+v5ldfVFDZnNV4uNbB6Vo2eVlnw9tiNgF&#10;oQJg8Ziy/GICFPa4+x2ElMtN50ETTtKZibfWCumIF+vZAJBfRKeRFS9bLqas2gVkoikkm6fplHlQ&#10;TLAbN2nasFG6NpdRXf092QlK9gVzPn1gyB/WBYjFW7LW7DlfnZl+QfHzP/bJp7JN69chpeIdZD70&#10;O6OefDLT755m/gSDdeZgw1wmYOQX+H5zsLeLg7TSrDZ93HkYIWjA+fbtO3gSFJycxUw77BPfTIil&#10;gTM9h6Z66AiUsLrF8jVZmSXCuvnYMJcJJPkNguYIzeGPPoLyOeedfBK2y2QTOOfYxkQ3LBNxLmC1&#10;hb+N83TTZMuKmh5VGXq7yJ+y7POb1LvEihZts8xRXzDY5JdXogsomj2nWvXqcwN19lvYUBCr/SXr&#10;Mxc1H2dZTjv8sMRO72nzE+NqlVurZNqJKNbrixGh/OrGeTQpGmcosVNmG0b4WK+ZC+Tn3RjBnho/&#10;4dz337Ofb5UbjNgy/3DhojjMyicyZoGbVuj0fXaTXtJERuAzHnj+strlK8jBZ5KYvikQo6tTZhvW&#10;9jlOfnk9OVeXCerM2bP8GqlC3L7qX2C2viQ2tpwgLJ+kDtg0g3bUdWZCCkn4E0+mDwnL0gTBQiBH&#10;Rn4DuuwIDnv0Eb9MTYmQR6xLcW7P/qkYwWp8Kq2/COQa+f1FU2YfRLkIxOzUd6xUAH8RUPKH4+/U&#10;1oT9Fif0kJmcb928BUukODHq/K3v4JYetrfPi2TC899bfCyXuSKSXyLPZPRECtzacXTztiVVtNzY&#10;Bfz3VY8dUd+E7e1zh1WVj5qdqNVhhBQ7BctlrijkZzxftaLYKOFE421CUIZVZKwmFeeQKdWoed43&#10;GYN53w87dv9qZqgPxLov98kvUT3eWLWagKr9Cvp7Yn/uvjVoSkXAWgRynPzYhwx/ODQBu6db19Fj&#10;xqgJoLUNUQXLPgI5S34Z8Nl1I/AOoWaU9tlvW1qi5QjkDvlFSy9hgg9/HDomgIU90SZcRpK1vJ4q&#10;rHiRhvSBUPKHGXHa6dsfJPLDbWf8EzlYnrixhMdxHmJzZ726TZs2I5hkgOLhVVhuJ3zxSBc6C5X8&#10;YW9h9inMfTv1wZaS3+zGCbfDTgcSTEVjX/W2qvidiMGsbRs/CVu2JlAEfETAFvLjmbd50/sAAdWd&#10;p8TJmV/igmKzg5SPVahFKwKpIeA/+XGDmftckezDyVG8DON/qvknv4zzU8NRn1IEAoeAz+SXgxmJ&#10;DDN56lRVyAeu9ajAgUbA59Dd7MaxdJ9TVKTMD3QzUuGDiICf5Ed1j+Ed5jdBBE5lVgSCjoA/034T&#10;6oRhn1MfdNgPejNS+YOIgD/kN26zqsAPYqNRmXMDAX/InxvY6VsoAoFGwM81f6CBU+EVgaAjoOQP&#10;eg2q/IpAiggo+VMETh9TBIKOgJI/6DWo8isCKSKg5E8ROH1MEQg6Akr+oNegyq8IpIjA/weA32+t&#10;BQ54UQAAAABJRU5ErkJgglBLAQItABQABgAIAAAAIQCxgme2CgEAABMCAAATAAAAAAAAAAAAAAAA&#10;AAAAAABbQ29udGVudF9UeXBlc10ueG1sUEsBAi0AFAAGAAgAAAAhADj9If/WAAAAlAEAAAsAAAAA&#10;AAAAAAAAAAAAOwEAAF9yZWxzLy5yZWxzUEsBAi0AFAAGAAgAAAAhAN8jOQcyBAAA3AwAAA4AAAAA&#10;AAAAAAAAAAAAOgIAAGRycy9lMm9Eb2MueG1sUEsBAi0AFAAGAAgAAAAhAKomDr68AAAAIQEAABkA&#10;AAAAAAAAAAAAAAAAmAYAAGRycy9fcmVscy9lMm9Eb2MueG1sLnJlbHNQSwECLQAUAAYACAAAACEA&#10;7Sxd0OAAAAAIAQAADwAAAAAAAAAAAAAAAACLBwAAZHJzL2Rvd25yZXYueG1sUEsBAi0ACgAAAAAA&#10;AAAhAIY2zuvgRwAA4EcAABQAAAAAAAAAAAAAAAAAmAgAAGRycy9tZWRpYS9pbWFnZTEucG5nUEsF&#10;BgAAAAAGAAYAfAEAAK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84;width:24900;height:2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kPnnFAAAA2gAAAA8AAABkcnMvZG93bnJldi54bWxEj09rwkAUxO8Fv8PyBC9FN/WgkroREa2l&#10;BcFYCr09si9/NPs2ZLdJ/PbdQqHHYWZ+w6w3g6lFR62rLCt4mkUgiDOrKy4UfFwO0xUI55E11pZJ&#10;wZ0cbJLRwxpjbXs+U5f6QgQIuxgVlN43sZQuK8mgm9mGOHi5bQ36INtC6hb7ADe1nEfRQhqsOCyU&#10;2NCupOyWfhsF/m142TfHr2P/vryaz92pO3SPuVKT8bB9BuFp8P/hv/arVrCE3yvhBsjk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pD55xQAAANoAAAAPAAAAAAAAAAAAAAAA&#10;AJ8CAABkcnMvZG93bnJldi54bWxQSwUGAAAAAAQABAD3AAAAkQMAAAAA&#10;">
                  <v:imagedata r:id="rId11" o:title=""/>
                  <v:path arrowok="t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8" o:spid="_x0000_s1028" type="#_x0000_t183" style="position:absolute;top:14630;width:4230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VYsEA&#10;AADaAAAADwAAAGRycy9kb3ducmV2LnhtbERPu27CMBTdK/EP1kXqVhxQ1UDAIEBUKgMDj4HxEl+S&#10;iPg6ik2S8vV4QGI8Ou/ZojOlaKh2hWUFw0EEgji1uuBMwen4+zUG4TyyxtIyKfgnB4t572OGibYt&#10;76k5+EyEEHYJKsi9rxIpXZqTQTewFXHgrrY26AOsM6lrbEO4KeUoin6kwYJDQ44VrXNKb4e7UXA5&#10;b7vN47SdjOLv66pZjePW7GKlPvvdcgrCU+ff4pf7TysIW8O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1WLBAAAA2gAAAA8AAAAAAAAAAAAAAAAAmAIAAGRycy9kb3du&#10;cmV2LnhtbFBLBQYAAAAABAAEAPUAAACGAwAAAAA=&#10;" fillcolor="white [3201]" strokecolor="black [3200]" strokeweight=".25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9" o:spid="_x0000_s1029" type="#_x0000_t184" style="position:absolute;left:984;top:984;width:2047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gY8QA&#10;AADaAAAADwAAAGRycy9kb3ducmV2LnhtbESPQWvCQBSE74L/YXlCL1I3Sis1dRURhFZ6MXrJ7Zl9&#10;JqHZt3F31fjv3ULB4zAz3zDzZWcacSXna8sKxqMEBHFhdc2lgsN+8/oBwgdkjY1lUnAnD8tFvzfH&#10;VNsb7+iahVJECPsUFVQhtKmUvqjIoB/Zljh6J+sMhihdKbXDW4SbRk6SZCoN1hwXKmxpXVHxm12M&#10;guM4205PP2Z4OefOrrbf7282z5V6GXSrTxCBuvAM/7e/tIIZ/F2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YGPEAAAA2gAAAA8AAAAAAAAAAAAAAAAAmAIAAGRycy9k&#10;b3ducmV2LnhtbFBLBQYAAAAABAAEAPUAAACJAwAAAAA=&#10;" fillcolor="white [3201]" strokecolor="black [3200]" strokeweight=".25pt"/>
              </v:group>
            </w:pict>
          </mc:Fallback>
        </mc:AlternateContent>
      </w:r>
      <w:r w:rsidR="00471A30">
        <w:rPr>
          <w:rFonts w:ascii="Century Gothic" w:hAnsi="Century Gothic"/>
          <w:sz w:val="20"/>
          <w:szCs w:val="20"/>
          <w:u w:val="single"/>
        </w:rPr>
        <w:t>Land Breeze:</w:t>
      </w:r>
      <w:r w:rsidR="00471A30">
        <w:rPr>
          <w:rFonts w:ascii="Century Gothic" w:hAnsi="Century Gothic"/>
          <w:sz w:val="20"/>
          <w:szCs w:val="20"/>
        </w:rPr>
        <w:t xml:space="preserve">  wind blowing from land to seas during the night</w:t>
      </w:r>
    </w:p>
    <w:p w:rsidR="00471A30" w:rsidRDefault="00471A30" w:rsidP="00471A30">
      <w:pPr>
        <w:rPr>
          <w:rFonts w:ascii="Century Gothic" w:hAnsi="Century Gothic"/>
          <w:sz w:val="20"/>
          <w:szCs w:val="20"/>
        </w:rPr>
      </w:pPr>
    </w:p>
    <w:p w:rsidR="00471A30" w:rsidRDefault="00471A30" w:rsidP="00471A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Caused by:  water cools off slower so </w:t>
      </w:r>
      <w:proofErr w:type="gramStart"/>
      <w:r>
        <w:rPr>
          <w:rFonts w:ascii="Century Gothic" w:hAnsi="Century Gothic"/>
          <w:sz w:val="20"/>
          <w:szCs w:val="20"/>
        </w:rPr>
        <w:t>its</w:t>
      </w:r>
      <w:proofErr w:type="gramEnd"/>
      <w:r>
        <w:rPr>
          <w:rFonts w:ascii="Century Gothic" w:hAnsi="Century Gothic"/>
          <w:sz w:val="20"/>
          <w:szCs w:val="20"/>
        </w:rPr>
        <w:t xml:space="preserve"> warmer than land after the sun goes down, therefore it warms the air above it and it rises, air above land moves in to replace it</w:t>
      </w:r>
    </w:p>
    <w:p w:rsidR="00471A30" w:rsidRDefault="00471A30" w:rsidP="00006F35">
      <w:pPr>
        <w:rPr>
          <w:rFonts w:ascii="Century Gothic" w:hAnsi="Century Gothic"/>
          <w:sz w:val="20"/>
          <w:szCs w:val="20"/>
          <w:u w:val="single"/>
        </w:rPr>
      </w:pPr>
    </w:p>
    <w:p w:rsidR="00471A30" w:rsidRDefault="00471A30" w:rsidP="00006F35">
      <w:pPr>
        <w:rPr>
          <w:rFonts w:ascii="Century Gothic" w:hAnsi="Century Gothic"/>
          <w:sz w:val="20"/>
          <w:szCs w:val="20"/>
          <w:u w:val="single"/>
        </w:rPr>
      </w:pP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  <w:r w:rsidRPr="00471A30">
        <w:rPr>
          <w:rFonts w:ascii="Century Gothic" w:hAnsi="Century Gothic"/>
          <w:sz w:val="20"/>
          <w:szCs w:val="20"/>
          <w:u w:val="single"/>
        </w:rPr>
        <w:t>Sea Breeze</w:t>
      </w:r>
      <w:r>
        <w:rPr>
          <w:rFonts w:ascii="Century Gothic" w:hAnsi="Century Gothic"/>
          <w:sz w:val="20"/>
          <w:szCs w:val="20"/>
        </w:rPr>
        <w:t>:  wind blowing from sea to land during the day</w:t>
      </w: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Caused by:  land warmed by sun faster, air warms above land first and rises, </w:t>
      </w:r>
      <w:proofErr w:type="gramStart"/>
      <w:r>
        <w:rPr>
          <w:rFonts w:ascii="Century Gothic" w:hAnsi="Century Gothic"/>
          <w:sz w:val="20"/>
          <w:szCs w:val="20"/>
        </w:rPr>
        <w:t>air</w:t>
      </w:r>
      <w:proofErr w:type="gramEnd"/>
      <w:r>
        <w:rPr>
          <w:rFonts w:ascii="Century Gothic" w:hAnsi="Century Gothic"/>
          <w:sz w:val="20"/>
          <w:szCs w:val="20"/>
        </w:rPr>
        <w:t xml:space="preserve"> above water moves in to replace it</w:t>
      </w: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</w:p>
    <w:p w:rsidR="00471A30" w:rsidRPr="00471A30" w:rsidRDefault="00471A30" w:rsidP="00471A30">
      <w:pPr>
        <w:jc w:val="center"/>
        <w:rPr>
          <w:rFonts w:ascii="Century Gothic" w:hAnsi="Century Gothic"/>
          <w:sz w:val="20"/>
          <w:szCs w:val="20"/>
        </w:rPr>
      </w:pPr>
    </w:p>
    <w:sectPr w:rsidR="00471A30" w:rsidRPr="00471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9F"/>
    <w:multiLevelType w:val="hybridMultilevel"/>
    <w:tmpl w:val="BE381520"/>
    <w:lvl w:ilvl="0" w:tplc="8DD4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92417"/>
    <w:multiLevelType w:val="hybridMultilevel"/>
    <w:tmpl w:val="39EC70E0"/>
    <w:lvl w:ilvl="0" w:tplc="476EA61E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C953CC"/>
    <w:multiLevelType w:val="hybridMultilevel"/>
    <w:tmpl w:val="B816C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2E1"/>
    <w:multiLevelType w:val="hybridMultilevel"/>
    <w:tmpl w:val="7216497E"/>
    <w:lvl w:ilvl="0" w:tplc="1F9C1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D6DE2"/>
    <w:multiLevelType w:val="hybridMultilevel"/>
    <w:tmpl w:val="DE8E85AA"/>
    <w:lvl w:ilvl="0" w:tplc="D15C2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AA6C88"/>
    <w:multiLevelType w:val="hybridMultilevel"/>
    <w:tmpl w:val="03229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CB6"/>
    <w:multiLevelType w:val="hybridMultilevel"/>
    <w:tmpl w:val="08B4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643A8"/>
    <w:multiLevelType w:val="hybridMultilevel"/>
    <w:tmpl w:val="1F00A9EA"/>
    <w:lvl w:ilvl="0" w:tplc="58D0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F2522F"/>
    <w:multiLevelType w:val="hybridMultilevel"/>
    <w:tmpl w:val="22DC9458"/>
    <w:lvl w:ilvl="0" w:tplc="06CC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069FE"/>
    <w:multiLevelType w:val="hybridMultilevel"/>
    <w:tmpl w:val="088C65F4"/>
    <w:lvl w:ilvl="0" w:tplc="B9208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05"/>
    <w:rsid w:val="00006F35"/>
    <w:rsid w:val="000C27C2"/>
    <w:rsid w:val="000C30E4"/>
    <w:rsid w:val="0013086C"/>
    <w:rsid w:val="00192ECB"/>
    <w:rsid w:val="001F127D"/>
    <w:rsid w:val="003F12C6"/>
    <w:rsid w:val="00471A30"/>
    <w:rsid w:val="00542B05"/>
    <w:rsid w:val="006A397C"/>
    <w:rsid w:val="007F68D7"/>
    <w:rsid w:val="0090043A"/>
    <w:rsid w:val="00931C7E"/>
    <w:rsid w:val="00BE4022"/>
    <w:rsid w:val="00E6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B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B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B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B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B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B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B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B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B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B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B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B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B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B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B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B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B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4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2B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B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2B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2B05"/>
    <w:rPr>
      <w:b/>
      <w:bCs/>
    </w:rPr>
  </w:style>
  <w:style w:type="character" w:styleId="Emphasis">
    <w:name w:val="Emphasis"/>
    <w:basedOn w:val="DefaultParagraphFont"/>
    <w:uiPriority w:val="20"/>
    <w:qFormat/>
    <w:rsid w:val="00542B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2B05"/>
    <w:rPr>
      <w:szCs w:val="32"/>
    </w:rPr>
  </w:style>
  <w:style w:type="paragraph" w:styleId="ListParagraph">
    <w:name w:val="List Paragraph"/>
    <w:basedOn w:val="Normal"/>
    <w:uiPriority w:val="34"/>
    <w:qFormat/>
    <w:rsid w:val="00542B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B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2B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B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B05"/>
    <w:rPr>
      <w:b/>
      <w:i/>
      <w:sz w:val="24"/>
    </w:rPr>
  </w:style>
  <w:style w:type="character" w:styleId="SubtleEmphasis">
    <w:name w:val="Subtle Emphasis"/>
    <w:uiPriority w:val="19"/>
    <w:qFormat/>
    <w:rsid w:val="00542B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2B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2B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2B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2B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B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B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B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B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B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B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B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B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B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B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B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B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B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B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B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B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B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B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4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2B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B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2B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2B05"/>
    <w:rPr>
      <w:b/>
      <w:bCs/>
    </w:rPr>
  </w:style>
  <w:style w:type="character" w:styleId="Emphasis">
    <w:name w:val="Emphasis"/>
    <w:basedOn w:val="DefaultParagraphFont"/>
    <w:uiPriority w:val="20"/>
    <w:qFormat/>
    <w:rsid w:val="00542B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2B05"/>
    <w:rPr>
      <w:szCs w:val="32"/>
    </w:rPr>
  </w:style>
  <w:style w:type="paragraph" w:styleId="ListParagraph">
    <w:name w:val="List Paragraph"/>
    <w:basedOn w:val="Normal"/>
    <w:uiPriority w:val="34"/>
    <w:qFormat/>
    <w:rsid w:val="00542B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B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2B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B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B05"/>
    <w:rPr>
      <w:b/>
      <w:i/>
      <w:sz w:val="24"/>
    </w:rPr>
  </w:style>
  <w:style w:type="character" w:styleId="SubtleEmphasis">
    <w:name w:val="Subtle Emphasis"/>
    <w:uiPriority w:val="19"/>
    <w:qFormat/>
    <w:rsid w:val="00542B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2B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2B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2B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2B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B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371E-ED2C-4CA4-8611-7B6B37A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dcterms:created xsi:type="dcterms:W3CDTF">2012-02-06T00:17:00Z</dcterms:created>
  <dcterms:modified xsi:type="dcterms:W3CDTF">2012-02-06T01:24:00Z</dcterms:modified>
</cp:coreProperties>
</file>